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CF97" w14:textId="3EB409DA" w:rsidR="00494004" w:rsidRPr="00072C6D" w:rsidRDefault="00A9723B" w:rsidP="00724E83">
      <w:pPr>
        <w:autoSpaceDE w:val="0"/>
        <w:autoSpaceDN w:val="0"/>
        <w:adjustRightInd w:val="0"/>
        <w:spacing w:line="276" w:lineRule="auto"/>
        <w:rPr>
          <w:rFonts w:cs="Arial"/>
          <w:color w:val="C10000"/>
          <w:sz w:val="48"/>
          <w:szCs w:val="48"/>
        </w:rPr>
      </w:pPr>
      <w:r>
        <w:rPr>
          <w:rFonts w:cs="Arial"/>
          <w:color w:val="C10000"/>
          <w:sz w:val="48"/>
          <w:szCs w:val="48"/>
        </w:rPr>
        <w:t xml:space="preserve">Bijlage </w:t>
      </w:r>
      <w:r w:rsidR="00DA7ACA">
        <w:rPr>
          <w:rFonts w:cs="Arial"/>
          <w:color w:val="C10000"/>
          <w:sz w:val="48"/>
          <w:szCs w:val="48"/>
        </w:rPr>
        <w:t>2</w:t>
      </w:r>
      <w:r>
        <w:rPr>
          <w:rFonts w:cs="Arial"/>
          <w:color w:val="C10000"/>
          <w:sz w:val="48"/>
          <w:szCs w:val="48"/>
        </w:rPr>
        <w:t xml:space="preserve">, </w:t>
      </w:r>
      <w:r w:rsidR="00494004" w:rsidRPr="00072C6D">
        <w:rPr>
          <w:rFonts w:cs="Arial"/>
          <w:color w:val="C10000"/>
          <w:sz w:val="48"/>
          <w:szCs w:val="48"/>
        </w:rPr>
        <w:t>Verklaring dat geen sprake is van</w:t>
      </w:r>
      <w:r>
        <w:rPr>
          <w:rFonts w:cs="Arial"/>
          <w:color w:val="C10000"/>
          <w:sz w:val="48"/>
          <w:szCs w:val="48"/>
        </w:rPr>
        <w:t xml:space="preserve"> </w:t>
      </w:r>
      <w:r w:rsidR="00494004"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374AB7C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93730C" w:rsidRPr="0093730C">
        <w:rPr>
          <w:rFonts w:cs="Arial"/>
          <w:color w:val="343434"/>
          <w:szCs w:val="20"/>
        </w:rPr>
        <w:t>‘</w:t>
      </w:r>
      <w:r w:rsidR="00DA7ACA">
        <w:rPr>
          <w:rFonts w:cs="Arial"/>
          <w:color w:val="343434"/>
          <w:szCs w:val="20"/>
        </w:rPr>
        <w:t>Leerplatform</w:t>
      </w:r>
      <w:r w:rsidR="0093730C" w:rsidRPr="0093730C">
        <w:rPr>
          <w:rFonts w:cs="Arial"/>
          <w:color w:val="343434"/>
          <w:szCs w:val="20"/>
        </w:rPr>
        <w:t xml:space="preserve">' </w:t>
      </w:r>
      <w:r w:rsidRPr="00072C6D">
        <w:rPr>
          <w:rFonts w:cs="Arial"/>
          <w:color w:val="343434"/>
          <w:szCs w:val="20"/>
        </w:rPr>
        <w:t>die wordt aanbesteed met</w:t>
      </w:r>
      <w:r w:rsidR="00FC537F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DA7ACA" w:rsidRPr="00DA7ACA">
        <w:rPr>
          <w:rFonts w:cs="Arial"/>
          <w:color w:val="343434"/>
          <w:szCs w:val="20"/>
        </w:rPr>
        <w:t>2025HRM479</w:t>
      </w:r>
      <w:r w:rsidR="0093730C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724E83">
      <w:pPr>
        <w:spacing w:line="276" w:lineRule="auto"/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22D9" w14:textId="77777777" w:rsidR="00494004" w:rsidRDefault="00494004" w:rsidP="00494004">
      <w:pPr>
        <w:spacing w:line="240" w:lineRule="auto"/>
      </w:pPr>
      <w:r>
        <w:separator/>
      </w:r>
    </w:p>
  </w:endnote>
  <w:endnote w:type="continuationSeparator" w:id="0">
    <w:p w14:paraId="613FF34E" w14:textId="77777777" w:rsidR="00494004" w:rsidRDefault="00494004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7D4F" w14:textId="77777777" w:rsidR="00494004" w:rsidRDefault="00494004" w:rsidP="00494004">
      <w:pPr>
        <w:spacing w:line="240" w:lineRule="auto"/>
      </w:pPr>
      <w:r>
        <w:separator/>
      </w:r>
    </w:p>
  </w:footnote>
  <w:footnote w:type="continuationSeparator" w:id="0">
    <w:p w14:paraId="5874031C" w14:textId="77777777" w:rsidR="00494004" w:rsidRDefault="00494004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5648">
    <w:abstractNumId w:val="1"/>
  </w:num>
  <w:num w:numId="2" w16cid:durableId="742875461">
    <w:abstractNumId w:val="2"/>
  </w:num>
  <w:num w:numId="3" w16cid:durableId="18378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3D596B"/>
    <w:rsid w:val="00421CE0"/>
    <w:rsid w:val="00462676"/>
    <w:rsid w:val="00483277"/>
    <w:rsid w:val="00494004"/>
    <w:rsid w:val="004D5A27"/>
    <w:rsid w:val="00576711"/>
    <w:rsid w:val="00724E83"/>
    <w:rsid w:val="008450B0"/>
    <w:rsid w:val="0093730C"/>
    <w:rsid w:val="00953DE4"/>
    <w:rsid w:val="009679BE"/>
    <w:rsid w:val="009A03A7"/>
    <w:rsid w:val="009B7865"/>
    <w:rsid w:val="009F4731"/>
    <w:rsid w:val="00A9723B"/>
    <w:rsid w:val="00B267A9"/>
    <w:rsid w:val="00B368C1"/>
    <w:rsid w:val="00BB2D95"/>
    <w:rsid w:val="00C05791"/>
    <w:rsid w:val="00C1661E"/>
    <w:rsid w:val="00C72796"/>
    <w:rsid w:val="00DA7ACA"/>
    <w:rsid w:val="00FC537F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e5441-0653-43fd-8582-ffeffa4590db" xsi:nil="true"/>
    <lcf76f155ced4ddcb4097134ff3c332f xmlns="0cb90b9c-7a0e-4231-bb4c-083bbcde8b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77A5CC91FA47B7CD92C24B6486BA" ma:contentTypeVersion="11" ma:contentTypeDescription="Een nieuw document maken." ma:contentTypeScope="" ma:versionID="d6ad6a122c5984cc5032962ddd23a3f2">
  <xsd:schema xmlns:xsd="http://www.w3.org/2001/XMLSchema" xmlns:xs="http://www.w3.org/2001/XMLSchema" xmlns:p="http://schemas.microsoft.com/office/2006/metadata/properties" xmlns:ns2="0cb90b9c-7a0e-4231-bb4c-083bbcde8ba8" xmlns:ns3="08ce5441-0653-43fd-8582-ffeffa4590db" targetNamespace="http://schemas.microsoft.com/office/2006/metadata/properties" ma:root="true" ma:fieldsID="355d171dceb68f32801408fa6447cf0a" ns2:_="" ns3:_="">
    <xsd:import namespace="0cb90b9c-7a0e-4231-bb4c-083bbcde8ba8"/>
    <xsd:import namespace="08ce5441-0653-43fd-8582-ffeffa459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90b9c-7a0e-4231-bb4c-083bbcde8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e5441-0653-43fd-8582-ffeffa4590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f4a7ad-b631-42a2-919f-1dc5fb958898}" ma:internalName="TaxCatchAll" ma:showField="CatchAllData" ma:web="08ce5441-0653-43fd-8582-ffeffa459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C117-27F7-4C2E-8264-7888D1019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FA821-D8E8-484B-BF6C-E71344200B7A}">
  <ds:schemaRefs>
    <ds:schemaRef ds:uri="http://schemas.microsoft.com/office/2006/metadata/properties"/>
    <ds:schemaRef ds:uri="http://schemas.microsoft.com/office/infopath/2007/PartnerControls"/>
    <ds:schemaRef ds:uri="772320f3-49ad-43c5-b638-48d609aec44c"/>
    <ds:schemaRef ds:uri="3c92ca6b-3bf7-4c9b-8e09-e5620e94a5bd"/>
    <ds:schemaRef ds:uri="0bd7b2cc-2e80-4b04-8385-84328a4489b5"/>
    <ds:schemaRef ds:uri="2a94de88-2759-448c-a96b-baf82f8dd84c"/>
  </ds:schemaRefs>
</ds:datastoreItem>
</file>

<file path=customXml/itemProps4.xml><?xml version="1.0" encoding="utf-8"?>
<ds:datastoreItem xmlns:ds="http://schemas.openxmlformats.org/officeDocument/2006/customXml" ds:itemID="{5DCF2897-F370-44E8-86F2-613ACDD5E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35</Characters>
  <Application>Microsoft Office Word</Application>
  <DocSecurity>0</DocSecurity>
  <Lines>13</Lines>
  <Paragraphs>3</Paragraphs>
  <ScaleCrop>false</ScaleCrop>
  <Company>Gemeente Utrech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Wolterink, André</cp:lastModifiedBy>
  <cp:revision>12</cp:revision>
  <dcterms:created xsi:type="dcterms:W3CDTF">2022-07-19T13:51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77A5CC91FA47B7CD92C24B6486BA</vt:lpwstr>
  </property>
</Properties>
</file>